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09ADF" w14:textId="587A03B7" w:rsidR="00805742" w:rsidRPr="00E576D9" w:rsidRDefault="00805742" w:rsidP="00805742">
      <w:pPr>
        <w:spacing w:before="60" w:after="60" w:line="276" w:lineRule="auto"/>
        <w:ind w:left="0" w:firstLine="0"/>
        <w:rPr>
          <w:rFonts w:asciiTheme="majorBidi" w:hAnsiTheme="majorBidi" w:cstheme="majorBidi"/>
          <w:lang w:val="en-US"/>
        </w:rPr>
      </w:pPr>
      <w:bookmarkStart w:id="0" w:name="_GoBack"/>
      <w:bookmarkEnd w:id="0"/>
    </w:p>
    <w:p w14:paraId="42220D0A" w14:textId="77777777" w:rsidR="00805742" w:rsidRDefault="00805742" w:rsidP="00805742">
      <w:pPr>
        <w:spacing w:before="60" w:after="60" w:line="276" w:lineRule="auto"/>
        <w:ind w:left="0" w:firstLine="0"/>
        <w:rPr>
          <w:rFonts w:asciiTheme="majorBidi" w:hAnsiTheme="majorBidi" w:cstheme="majorBidi"/>
          <w:lang w:val="sr-Cyrl-RS"/>
        </w:rPr>
      </w:pPr>
    </w:p>
    <w:p w14:paraId="2F5B2308" w14:textId="77777777" w:rsidR="00805742" w:rsidRPr="00F056C0" w:rsidRDefault="00805742" w:rsidP="00805742">
      <w:pPr>
        <w:spacing w:before="60" w:after="60" w:line="276" w:lineRule="auto"/>
        <w:ind w:left="0" w:firstLine="0"/>
        <w:rPr>
          <w:rFonts w:asciiTheme="majorBidi" w:hAnsiTheme="majorBidi" w:cstheme="majorBidi"/>
          <w:lang w:val="sr-Cyrl-RS"/>
        </w:rPr>
      </w:pPr>
    </w:p>
    <w:p w14:paraId="565BC10C" w14:textId="77777777" w:rsidR="00805742" w:rsidRPr="00F056C0" w:rsidRDefault="00805742" w:rsidP="00805742">
      <w:pPr>
        <w:spacing w:before="60" w:after="60" w:line="276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bs-Cyrl-BA"/>
        </w:rPr>
      </w:pPr>
      <w:r w:rsidRPr="00F056C0">
        <w:rPr>
          <w:rFonts w:asciiTheme="majorBidi" w:eastAsia="Calibri" w:hAnsiTheme="majorBidi" w:cstheme="majorBidi"/>
          <w:b/>
          <w:sz w:val="24"/>
          <w:szCs w:val="24"/>
          <w:lang w:val="bs-Cyrl-BA"/>
        </w:rPr>
        <w:t>ИЗЈАВА</w:t>
      </w:r>
    </w:p>
    <w:p w14:paraId="1909CCB8" w14:textId="77777777" w:rsidR="00805742" w:rsidRPr="00F056C0" w:rsidRDefault="00805742" w:rsidP="00805742">
      <w:pPr>
        <w:spacing w:before="60" w:after="60" w:line="276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bs-Cyrl-BA"/>
        </w:rPr>
      </w:pPr>
      <w:r>
        <w:rPr>
          <w:rFonts w:asciiTheme="majorBidi" w:eastAsia="Calibri" w:hAnsiTheme="majorBidi" w:cstheme="majorBidi"/>
          <w:b/>
          <w:sz w:val="24"/>
          <w:szCs w:val="24"/>
          <w:lang w:val="bs-Cyrl-BA"/>
        </w:rPr>
        <w:t xml:space="preserve"> О ПРИХВАТАЊУ КАНДИДАТУРЕ </w:t>
      </w:r>
      <w:r w:rsidRPr="00F056C0">
        <w:rPr>
          <w:rFonts w:asciiTheme="majorBidi" w:eastAsia="Calibri" w:hAnsiTheme="majorBidi" w:cstheme="majorBidi"/>
          <w:b/>
          <w:sz w:val="24"/>
          <w:szCs w:val="24"/>
          <w:lang w:val="bs-Cyrl-BA"/>
        </w:rPr>
        <w:t>И ОДСУСТВУ СУКОБА ИНТЕРЕСА</w:t>
      </w:r>
    </w:p>
    <w:p w14:paraId="27FF5CC7" w14:textId="77777777" w:rsidR="00805742" w:rsidRPr="00F056C0" w:rsidRDefault="00805742" w:rsidP="00805742">
      <w:pPr>
        <w:tabs>
          <w:tab w:val="left" w:pos="0"/>
        </w:tabs>
        <w:spacing w:before="60" w:after="60" w:line="276" w:lineRule="auto"/>
        <w:ind w:left="0" w:firstLine="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0A96FF09" w14:textId="77777777" w:rsidR="00596D3A" w:rsidRDefault="00805742" w:rsidP="00596D3A">
      <w:pPr>
        <w:spacing w:after="24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  <w:r>
        <w:rPr>
          <w:rFonts w:asciiTheme="majorBidi" w:eastAsia="Calibri" w:hAnsiTheme="majorBidi" w:cstheme="majorBidi"/>
          <w:sz w:val="24"/>
          <w:szCs w:val="24"/>
          <w:lang w:val="bs-Cyrl-BA"/>
        </w:rPr>
        <w:tab/>
      </w:r>
    </w:p>
    <w:p w14:paraId="5DC2AD59" w14:textId="77777777" w:rsidR="00596D3A" w:rsidRDefault="00596D3A" w:rsidP="00596D3A">
      <w:pPr>
        <w:spacing w:after="24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10810833" w14:textId="22A6766C" w:rsidR="00805742" w:rsidRDefault="00805742" w:rsidP="00DE6DF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DE6DFD">
        <w:rPr>
          <w:rFonts w:ascii="Times New Roman" w:eastAsia="Calibri" w:hAnsi="Times New Roman" w:cs="Times New Roman"/>
          <w:sz w:val="24"/>
          <w:szCs w:val="24"/>
          <w:lang w:val="bs-Cyrl-BA"/>
        </w:rPr>
        <w:t>Овим изјављујем да сам сагласан/на да</w:t>
      </w:r>
      <w:r w:rsidR="00253624" w:rsidRPr="00DE6DFD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будем предложен/а за кандидата </w:t>
      </w:r>
      <w:r w:rsidRPr="00DE6DFD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за </w:t>
      </w:r>
      <w:r w:rsidR="009A2F31">
        <w:rPr>
          <w:rFonts w:ascii="Times New Roman" w:eastAsia="Calibri" w:hAnsi="Times New Roman" w:cs="Times New Roman"/>
          <w:sz w:val="24"/>
          <w:szCs w:val="24"/>
          <w:lang w:val="bs-Cyrl-BA"/>
        </w:rPr>
        <w:t>учешће</w:t>
      </w:r>
      <w:r w:rsidRPr="00DE6DFD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у</w:t>
      </w:r>
      <w:r w:rsidR="00596D3A" w:rsidRPr="00DE6DFD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proofErr w:type="spellStart"/>
      <w:r w:rsidR="00DE6DFD" w:rsidRPr="00DE6DFD">
        <w:rPr>
          <w:rFonts w:ascii="Times New Roman" w:hAnsi="Times New Roman" w:cs="Times New Roman"/>
          <w:sz w:val="24"/>
          <w:szCs w:val="24"/>
        </w:rPr>
        <w:t>интер-ресорној</w:t>
      </w:r>
      <w:proofErr w:type="spellEnd"/>
      <w:r w:rsidR="00DE6DFD" w:rsidRPr="00DE6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DFD" w:rsidRPr="00DE6DFD">
        <w:rPr>
          <w:rFonts w:ascii="Times New Roman" w:hAnsi="Times New Roman" w:cs="Times New Roman"/>
          <w:sz w:val="24"/>
          <w:szCs w:val="24"/>
        </w:rPr>
        <w:t>Радној</w:t>
      </w:r>
      <w:proofErr w:type="spellEnd"/>
      <w:r w:rsidR="00DE6DFD" w:rsidRPr="00DE6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DFD" w:rsidRPr="00DE6DFD">
        <w:rPr>
          <w:rFonts w:ascii="Times New Roman" w:hAnsi="Times New Roman" w:cs="Times New Roman"/>
          <w:sz w:val="24"/>
          <w:szCs w:val="24"/>
        </w:rPr>
        <w:t>групи</w:t>
      </w:r>
      <w:proofErr w:type="spellEnd"/>
      <w:r w:rsidR="00DE6DFD" w:rsidRPr="00DE6DFD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DE6DFD" w:rsidRPr="00DE6DFD">
        <w:rPr>
          <w:rFonts w:ascii="Times New Roman" w:hAnsi="Times New Roman" w:cs="Times New Roman"/>
          <w:sz w:val="24"/>
          <w:szCs w:val="24"/>
        </w:rPr>
        <w:t>израду</w:t>
      </w:r>
      <w:proofErr w:type="spellEnd"/>
      <w:r w:rsidR="00DE6DFD" w:rsidRPr="00DE6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DFD" w:rsidRPr="00DE6DFD">
        <w:rPr>
          <w:rFonts w:ascii="Times New Roman" w:hAnsi="Times New Roman" w:cs="Times New Roman"/>
          <w:sz w:val="24"/>
          <w:szCs w:val="24"/>
        </w:rPr>
        <w:t>Акционог</w:t>
      </w:r>
      <w:proofErr w:type="spellEnd"/>
      <w:r w:rsidR="00DE6DFD" w:rsidRPr="00DE6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DFD" w:rsidRPr="00DE6DFD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="00DE6DFD" w:rsidRPr="00DE6DFD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DE6DFD" w:rsidRPr="00DE6DFD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="00DE6DFD" w:rsidRPr="00DE6DFD">
        <w:rPr>
          <w:rFonts w:ascii="Times New Roman" w:hAnsi="Times New Roman" w:cs="Times New Roman"/>
          <w:sz w:val="24"/>
          <w:szCs w:val="24"/>
        </w:rPr>
        <w:t xml:space="preserve"> 2027–2029. </w:t>
      </w:r>
      <w:proofErr w:type="spellStart"/>
      <w:proofErr w:type="gramStart"/>
      <w:r w:rsidR="00DE6DFD" w:rsidRPr="00DE6DFD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DE6DFD" w:rsidRPr="00DE6DFD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DE6DFD" w:rsidRPr="00DE6DFD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DE6DFD" w:rsidRPr="00DE6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DFD" w:rsidRPr="00DE6DFD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="00DE6DFD" w:rsidRPr="00DE6DFD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DE6DFD" w:rsidRPr="00DE6DFD">
        <w:rPr>
          <w:rFonts w:ascii="Times New Roman" w:hAnsi="Times New Roman" w:cs="Times New Roman"/>
          <w:sz w:val="24"/>
          <w:szCs w:val="24"/>
        </w:rPr>
        <w:t>борбу</w:t>
      </w:r>
      <w:proofErr w:type="spellEnd"/>
      <w:r w:rsidR="00DE6DFD" w:rsidRPr="00DE6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DFD" w:rsidRPr="00DE6DFD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DE6DFD" w:rsidRPr="00DE6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DFD" w:rsidRPr="00DE6DFD">
        <w:rPr>
          <w:rFonts w:ascii="Times New Roman" w:hAnsi="Times New Roman" w:cs="Times New Roman"/>
          <w:sz w:val="24"/>
          <w:szCs w:val="24"/>
        </w:rPr>
        <w:t>трговине</w:t>
      </w:r>
      <w:proofErr w:type="spellEnd"/>
      <w:r w:rsidR="00DE6DFD" w:rsidRPr="00DE6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DFD" w:rsidRPr="00DE6DFD">
        <w:rPr>
          <w:rFonts w:ascii="Times New Roman" w:hAnsi="Times New Roman" w:cs="Times New Roman"/>
          <w:sz w:val="24"/>
          <w:szCs w:val="24"/>
        </w:rPr>
        <w:t>људима</w:t>
      </w:r>
      <w:proofErr w:type="spellEnd"/>
      <w:r w:rsidR="00DE6DFD" w:rsidRPr="00DE6D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DE6DFD" w:rsidRPr="00DE6DFD">
        <w:rPr>
          <w:rFonts w:ascii="Times New Roman" w:hAnsi="Times New Roman" w:cs="Times New Roman"/>
          <w:sz w:val="24"/>
          <w:szCs w:val="24"/>
        </w:rPr>
        <w:t>Републици</w:t>
      </w:r>
      <w:proofErr w:type="spellEnd"/>
      <w:r w:rsidR="00DE6DFD" w:rsidRPr="00DE6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DFD" w:rsidRPr="00DE6DFD">
        <w:rPr>
          <w:rFonts w:ascii="Times New Roman" w:hAnsi="Times New Roman" w:cs="Times New Roman"/>
          <w:sz w:val="24"/>
          <w:szCs w:val="24"/>
        </w:rPr>
        <w:t>Србији</w:t>
      </w:r>
      <w:proofErr w:type="spellEnd"/>
      <w:r w:rsidR="00DE6DFD" w:rsidRPr="00DE6DFD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DE6DFD" w:rsidRPr="00DE6DFD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="00DE6DFD" w:rsidRPr="00DE6DFD">
        <w:rPr>
          <w:rFonts w:ascii="Times New Roman" w:hAnsi="Times New Roman" w:cs="Times New Roman"/>
          <w:sz w:val="24"/>
          <w:szCs w:val="24"/>
        </w:rPr>
        <w:t xml:space="preserve"> 2024–2029. </w:t>
      </w:r>
      <w:proofErr w:type="spellStart"/>
      <w:proofErr w:type="gramStart"/>
      <w:r w:rsidR="00DE6DFD" w:rsidRPr="00DE6DFD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253624" w:rsidRPr="00DE6DF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</w:p>
    <w:p w14:paraId="557E22DB" w14:textId="77777777" w:rsidR="00DE6DFD" w:rsidRPr="00DE6DFD" w:rsidRDefault="00DE6DFD" w:rsidP="00DE6DF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02AE0B7" w14:textId="77777777" w:rsidR="00B501E6" w:rsidRDefault="00B501E6" w:rsidP="00B501E6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  <w:r w:rsidRPr="00F056C0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Такође изјављујем 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да нисам 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>функционер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/ка или државни/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службеник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/ц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у органу државне управе, служби Владе или јавној агенцији, односно функционер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/к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или службеник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/ц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у органу аутономне покрајине 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или јединице локалне самоуправе односно ангажован/а </w:t>
      </w:r>
      <w:r w:rsidRPr="009E4E3A">
        <w:rPr>
          <w:rFonts w:asciiTheme="majorBidi" w:eastAsia="Calibri" w:hAnsiTheme="majorBidi" w:cstheme="majorBidi"/>
          <w:sz w:val="24"/>
          <w:szCs w:val="24"/>
          <w:lang w:val="bs-Cyrl-BA"/>
        </w:rPr>
        <w:t>у органу јавне управе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.</w:t>
      </w:r>
    </w:p>
    <w:p w14:paraId="09B28FD4" w14:textId="77777777" w:rsidR="00805742" w:rsidRDefault="00805742" w:rsidP="00805742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22445D1B" w14:textId="77777777" w:rsidR="00805742" w:rsidRPr="00805742" w:rsidRDefault="00805742" w:rsidP="00805742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33B4AB47" w14:textId="77777777" w:rsidR="00805742" w:rsidRPr="00F056C0" w:rsidRDefault="00805742" w:rsidP="00805742">
      <w:pPr>
        <w:spacing w:before="60" w:after="60" w:line="276" w:lineRule="auto"/>
        <w:rPr>
          <w:rFonts w:asciiTheme="majorBidi" w:eastAsia="Calibri" w:hAnsiTheme="majorBidi" w:cstheme="majorBidi"/>
          <w:sz w:val="24"/>
          <w:szCs w:val="24"/>
          <w:lang w:val="sr-Cyrl-RS"/>
        </w:rPr>
      </w:pPr>
    </w:p>
    <w:p w14:paraId="351B8DCC" w14:textId="77777777" w:rsidR="00805742" w:rsidRPr="00F056C0" w:rsidRDefault="00596D3A" w:rsidP="00805742">
      <w:pPr>
        <w:tabs>
          <w:tab w:val="left" w:pos="0"/>
        </w:tabs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</w:pPr>
      <w:r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 xml:space="preserve">Име и </w:t>
      </w:r>
      <w:r w:rsidR="00805742" w:rsidRPr="00F056C0"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 xml:space="preserve"> презиме </w:t>
      </w:r>
    </w:p>
    <w:p w14:paraId="7D1B9E20" w14:textId="77777777" w:rsidR="00596D3A" w:rsidRDefault="00596D3A" w:rsidP="00596D3A">
      <w:pPr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sz w:val="24"/>
          <w:szCs w:val="24"/>
          <w:lang w:val="sr-Cyrl-RS"/>
        </w:rPr>
      </w:pPr>
      <w:r>
        <w:rPr>
          <w:rFonts w:asciiTheme="majorBidi" w:eastAsia="Calibri" w:hAnsiTheme="majorBidi" w:cstheme="majorBidi"/>
          <w:sz w:val="24"/>
          <w:szCs w:val="24"/>
          <w:lang w:val="sr-Cyrl-RS"/>
        </w:rPr>
        <w:t>________________________</w:t>
      </w:r>
    </w:p>
    <w:p w14:paraId="278E3BB8" w14:textId="77777777" w:rsidR="00596D3A" w:rsidRDefault="00596D3A" w:rsidP="00596D3A">
      <w:pPr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sz w:val="24"/>
          <w:szCs w:val="24"/>
          <w:lang w:val="sr-Cyrl-RS"/>
        </w:rPr>
      </w:pPr>
      <w:r w:rsidRPr="00F056C0"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>потпис даваоца изјаве</w:t>
      </w:r>
      <w:r w:rsidRPr="00F056C0">
        <w:rPr>
          <w:rFonts w:asciiTheme="majorBidi" w:eastAsia="Calibri" w:hAnsiTheme="majorBidi" w:cstheme="majorBidi"/>
          <w:sz w:val="24"/>
          <w:szCs w:val="24"/>
          <w:lang w:val="sr-Cyrl-RS"/>
        </w:rPr>
        <w:t xml:space="preserve"> </w:t>
      </w:r>
    </w:p>
    <w:p w14:paraId="1695D2B2" w14:textId="77777777" w:rsidR="00596D3A" w:rsidRPr="00F056C0" w:rsidRDefault="00596D3A" w:rsidP="00596D3A">
      <w:pPr>
        <w:spacing w:before="60" w:after="60" w:line="276" w:lineRule="auto"/>
        <w:ind w:left="0" w:firstLine="0"/>
        <w:jc w:val="right"/>
        <w:rPr>
          <w:rFonts w:asciiTheme="majorBidi" w:hAnsiTheme="majorBidi" w:cstheme="majorBidi"/>
          <w:b/>
          <w:bCs/>
          <w:sz w:val="24"/>
          <w:szCs w:val="24"/>
          <w:lang w:val="sr-Cyrl-RS"/>
        </w:rPr>
      </w:pPr>
    </w:p>
    <w:p w14:paraId="0CC0A9C5" w14:textId="77777777" w:rsidR="00805742" w:rsidRDefault="00805742" w:rsidP="00805742">
      <w:pPr>
        <w:spacing w:before="60" w:after="60" w:line="276" w:lineRule="auto"/>
        <w:ind w:left="0" w:firstLine="0"/>
        <w:jc w:val="right"/>
        <w:rPr>
          <w:rFonts w:asciiTheme="majorBidi" w:hAnsiTheme="majorBidi" w:cstheme="majorBidi"/>
          <w:sz w:val="24"/>
          <w:szCs w:val="24"/>
          <w:lang w:val="sr-Cyrl-RS"/>
        </w:rPr>
      </w:pPr>
      <w:r w:rsidRPr="00F056C0">
        <w:rPr>
          <w:rFonts w:asciiTheme="majorBidi" w:hAnsiTheme="majorBidi" w:cstheme="majorBidi"/>
          <w:sz w:val="24"/>
          <w:szCs w:val="24"/>
          <w:lang w:val="sr-Cyrl-RS"/>
        </w:rPr>
        <w:t>________________________</w:t>
      </w:r>
    </w:p>
    <w:p w14:paraId="563D9965" w14:textId="77777777" w:rsidR="00805742" w:rsidRPr="00F056C0" w:rsidRDefault="00805742" w:rsidP="00805742">
      <w:pPr>
        <w:spacing w:before="60" w:after="60" w:line="276" w:lineRule="auto"/>
        <w:ind w:left="0" w:firstLine="0"/>
        <w:rPr>
          <w:rFonts w:asciiTheme="majorBidi" w:eastAsia="Calibri" w:hAnsiTheme="majorBidi" w:cstheme="majorBidi"/>
          <w:sz w:val="24"/>
          <w:szCs w:val="24"/>
          <w:lang w:val="sr-Cyrl-RS"/>
        </w:rPr>
      </w:pPr>
    </w:p>
    <w:p w14:paraId="1432A5B0" w14:textId="77777777" w:rsidR="00805742" w:rsidRDefault="00805742" w:rsidP="00805742">
      <w:pPr>
        <w:pStyle w:val="Heading1"/>
        <w:spacing w:before="60" w:after="60" w:line="276" w:lineRule="auto"/>
        <w:ind w:firstLine="0"/>
        <w:jc w:val="both"/>
        <w:rPr>
          <w:rFonts w:asciiTheme="majorBidi" w:hAnsiTheme="majorBidi"/>
          <w:b/>
          <w:bCs/>
          <w:lang w:val="sr-Cyrl-RS"/>
        </w:rPr>
      </w:pPr>
    </w:p>
    <w:p w14:paraId="760B1D49" w14:textId="77777777" w:rsidR="00805742" w:rsidRDefault="00805742" w:rsidP="00805742">
      <w:pPr>
        <w:rPr>
          <w:lang w:val="sr-Cyrl-RS"/>
        </w:rPr>
      </w:pPr>
    </w:p>
    <w:p w14:paraId="236F7D3F" w14:textId="77777777" w:rsidR="00805742" w:rsidRDefault="00805742" w:rsidP="00805742">
      <w:pPr>
        <w:rPr>
          <w:lang w:val="sr-Cyrl-RS"/>
        </w:rPr>
      </w:pPr>
    </w:p>
    <w:p w14:paraId="072499F4" w14:textId="77777777" w:rsidR="00CF17F0" w:rsidRDefault="00CF17F0"/>
    <w:sectPr w:rsidR="00CF17F0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F3108" w14:textId="77777777" w:rsidR="00D119E7" w:rsidRDefault="00D119E7" w:rsidP="00596D3A">
      <w:r>
        <w:separator/>
      </w:r>
    </w:p>
  </w:endnote>
  <w:endnote w:type="continuationSeparator" w:id="0">
    <w:p w14:paraId="13209D06" w14:textId="77777777" w:rsidR="00D119E7" w:rsidRDefault="00D119E7" w:rsidP="0059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DB846" w14:textId="77777777" w:rsidR="00D119E7" w:rsidRDefault="00D119E7" w:rsidP="00596D3A">
      <w:r>
        <w:separator/>
      </w:r>
    </w:p>
  </w:footnote>
  <w:footnote w:type="continuationSeparator" w:id="0">
    <w:p w14:paraId="34DD4434" w14:textId="77777777" w:rsidR="00D119E7" w:rsidRDefault="00D119E7" w:rsidP="00596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3C2F5" w14:textId="77777777" w:rsidR="00596D3A" w:rsidRPr="00596D3A" w:rsidRDefault="00596D3A" w:rsidP="00596D3A">
    <w:pPr>
      <w:pStyle w:val="Header"/>
      <w:rPr>
        <w:rFonts w:ascii="Times New Roman" w:hAnsi="Times New Roman" w:cs="Times New Roman"/>
        <w:sz w:val="24"/>
        <w:szCs w:val="24"/>
      </w:rPr>
    </w:pPr>
    <w:r w:rsidRPr="00596D3A">
      <w:rPr>
        <w:rFonts w:ascii="Times New Roman" w:hAnsi="Times New Roman" w:cs="Times New Roman"/>
        <w:sz w:val="24"/>
        <w:szCs w:val="24"/>
      </w:rPr>
      <w:t>АНЕКС 4</w:t>
    </w:r>
  </w:p>
  <w:p w14:paraId="20BAF604" w14:textId="77777777" w:rsidR="00596D3A" w:rsidRDefault="00596D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28"/>
    <w:rsid w:val="00035904"/>
    <w:rsid w:val="00083BE8"/>
    <w:rsid w:val="00085B5B"/>
    <w:rsid w:val="00162536"/>
    <w:rsid w:val="001707A8"/>
    <w:rsid w:val="00170CED"/>
    <w:rsid w:val="002151FC"/>
    <w:rsid w:val="00253624"/>
    <w:rsid w:val="00263F69"/>
    <w:rsid w:val="00397550"/>
    <w:rsid w:val="003B6ED0"/>
    <w:rsid w:val="00496E57"/>
    <w:rsid w:val="004D5506"/>
    <w:rsid w:val="00531187"/>
    <w:rsid w:val="00596D3A"/>
    <w:rsid w:val="005C2A6E"/>
    <w:rsid w:val="005D2987"/>
    <w:rsid w:val="006D094C"/>
    <w:rsid w:val="00763A6C"/>
    <w:rsid w:val="007D7119"/>
    <w:rsid w:val="00805742"/>
    <w:rsid w:val="008A2C75"/>
    <w:rsid w:val="008C3449"/>
    <w:rsid w:val="008E4FA4"/>
    <w:rsid w:val="00934C06"/>
    <w:rsid w:val="00973F8D"/>
    <w:rsid w:val="009A2F31"/>
    <w:rsid w:val="009F7E74"/>
    <w:rsid w:val="00A55646"/>
    <w:rsid w:val="00A812B8"/>
    <w:rsid w:val="00AC0317"/>
    <w:rsid w:val="00B20A5E"/>
    <w:rsid w:val="00B21C86"/>
    <w:rsid w:val="00B501E6"/>
    <w:rsid w:val="00BA0CCC"/>
    <w:rsid w:val="00C03C9D"/>
    <w:rsid w:val="00CF17F0"/>
    <w:rsid w:val="00D119E7"/>
    <w:rsid w:val="00D75A28"/>
    <w:rsid w:val="00DA3622"/>
    <w:rsid w:val="00DE6DFD"/>
    <w:rsid w:val="00E576D9"/>
    <w:rsid w:val="00F1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B3075"/>
  <w15:chartTrackingRefBased/>
  <w15:docId w15:val="{336F155E-9169-4A6D-97C8-DED8CD8EC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742"/>
    <w:pPr>
      <w:spacing w:after="0" w:line="240" w:lineRule="auto"/>
      <w:ind w:left="144" w:right="144" w:firstLine="288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57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57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42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nhideWhenUsed/>
    <w:rsid w:val="00596D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96D3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96D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D3A"/>
    <w:rPr>
      <w:lang w:val="en-GB"/>
    </w:rPr>
  </w:style>
  <w:style w:type="paragraph" w:styleId="Revision">
    <w:name w:val="Revision"/>
    <w:hidden/>
    <w:uiPriority w:val="99"/>
    <w:semiHidden/>
    <w:rsid w:val="00035904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E1F85-944C-4B31-A25F-D6DE5C3C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Banović</dc:creator>
  <cp:keywords/>
  <dc:description/>
  <cp:lastModifiedBy>Milena Banović</cp:lastModifiedBy>
  <cp:revision>3</cp:revision>
  <cp:lastPrinted>2026-05-06T08:17:00Z</cp:lastPrinted>
  <dcterms:created xsi:type="dcterms:W3CDTF">2026-05-06T10:31:00Z</dcterms:created>
  <dcterms:modified xsi:type="dcterms:W3CDTF">2026-05-06T10:39:00Z</dcterms:modified>
</cp:coreProperties>
</file>